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Fraction of a quantit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26900564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624">
            <w:pPr>
              <w:spacing w:after="240"/>
              <w:divId w:val="8875745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ork out the following </w:t>
            </w:r>
          </w:p>
          <w:p w:rsidR="00000000" w:rsidRDefault="009C0624">
            <w:pPr>
              <w:spacing w:after="240"/>
              <w:divId w:val="2081977468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  <w:r>
              <w:rPr>
                <w:rFonts w:eastAsia="Times New Roman"/>
              </w:rPr>
              <w:t xml:space="preserve"> of 64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9C0624">
            <w:pPr>
              <w:spacing w:after="240"/>
              <w:divId w:val="696465901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  <w:r>
              <w:rPr>
                <w:rFonts w:eastAsia="Times New Roman"/>
              </w:rPr>
              <w:t xml:space="preserve"> of 40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9C0624">
            <w:pPr>
              <w:spacing w:after="240"/>
              <w:divId w:val="178318172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  <w:r>
              <w:rPr>
                <w:rFonts w:eastAsia="Times New Roman"/>
              </w:rPr>
              <w:t xml:space="preserve"> of 15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9C062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9]  </w:t>
            </w:r>
          </w:p>
        </w:tc>
      </w:tr>
      <w:tr w:rsidR="00000000">
        <w:trPr>
          <w:divId w:val="126900564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624">
            <w:pPr>
              <w:spacing w:after="240"/>
              <w:divId w:val="526216800"/>
              <w:rPr>
                <w:rFonts w:eastAsia="Times New Roman"/>
              </w:rPr>
            </w:pPr>
            <w:r>
              <w:rPr>
                <w:rFonts w:eastAsia="Times New Roman"/>
              </w:rPr>
              <w:t>     d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  <w:r>
              <w:rPr>
                <w:rFonts w:eastAsia="Times New Roman"/>
              </w:rPr>
              <w:t xml:space="preserve"> of 28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9C0624">
            <w:pPr>
              <w:spacing w:after="240"/>
              <w:divId w:val="427771086"/>
              <w:rPr>
                <w:rFonts w:eastAsia="Times New Roman"/>
              </w:rPr>
            </w:pPr>
            <w:r>
              <w:rPr>
                <w:rFonts w:eastAsia="Times New Roman"/>
              </w:rPr>
              <w:t>     e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  <w:r>
              <w:rPr>
                <w:rFonts w:eastAsia="Times New Roman"/>
              </w:rPr>
              <w:t xml:space="preserve"> of 20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</w:p>
          <w:p w:rsidR="00000000" w:rsidRDefault="009C0624">
            <w:pPr>
              <w:spacing w:after="240"/>
              <w:divId w:val="102540627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  <w:r>
              <w:rPr>
                <w:rFonts w:eastAsia="Times New Roman"/>
              </w:rPr>
              <w:t xml:space="preserve"> of 15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00000" w:rsidRDefault="009C062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26900564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624">
            <w:pPr>
              <w:spacing w:after="240"/>
              <w:divId w:val="785809349"/>
              <w:rPr>
                <w:rFonts w:eastAsia="Times New Roman"/>
              </w:rPr>
            </w:pPr>
            <w:r>
              <w:rPr>
                <w:rFonts w:eastAsia="Times New Roman"/>
              </w:rPr>
              <w:t>     g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  <w:r>
              <w:rPr>
                <w:rFonts w:eastAsia="Times New Roman"/>
              </w:rPr>
              <w:t xml:space="preserve"> of 27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</w:p>
          <w:p w:rsidR="00000000" w:rsidRDefault="009C0624">
            <w:pPr>
              <w:spacing w:after="240"/>
              <w:divId w:val="1077358263"/>
              <w:rPr>
                <w:rFonts w:eastAsia="Times New Roman"/>
              </w:rPr>
            </w:pPr>
            <w:r>
              <w:rPr>
                <w:rFonts w:eastAsia="Times New Roman"/>
              </w:rPr>
              <w:t>     h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  <w:r>
              <w:rPr>
                <w:rFonts w:eastAsia="Times New Roman"/>
              </w:rPr>
              <w:t xml:space="preserve"> of 16 kg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kg</w:t>
            </w:r>
            <w:r>
              <w:rPr>
                <w:rFonts w:eastAsia="Times New Roman"/>
              </w:rPr>
              <w:br/>
            </w:r>
          </w:p>
          <w:p w:rsidR="00000000" w:rsidRDefault="009C0624">
            <w:pPr>
              <w:spacing w:after="240"/>
              <w:divId w:val="11841255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i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Fonts w:eastAsia="Times New Roman"/>
              </w:rPr>
              <w:t xml:space="preserve"> of 30 s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s</w:t>
            </w:r>
          </w:p>
        </w:tc>
        <w:tc>
          <w:tcPr>
            <w:tcW w:w="0" w:type="auto"/>
            <w:vAlign w:val="center"/>
            <w:hideMark/>
          </w:tcPr>
          <w:p w:rsidR="00000000" w:rsidRDefault="009C062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26900564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C0624">
            <w:pPr>
              <w:spacing w:after="240"/>
              <w:divId w:val="20156427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) </w:t>
            </w:r>
            <w:r>
              <w:rPr>
                <w:rFonts w:eastAsia="Times New Roman"/>
              </w:rPr>
              <w:t xml:space="preserve">Work out the following, giving your answer as a decimal, rounded to 2 d.p where necessary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  <w:r>
              <w:rPr>
                <w:rFonts w:eastAsia="Times New Roman"/>
              </w:rPr>
              <w:t xml:space="preserve"> of 16 mm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mm</w:t>
            </w:r>
          </w:p>
        </w:tc>
        <w:tc>
          <w:tcPr>
            <w:tcW w:w="750" w:type="pct"/>
            <w:hideMark/>
          </w:tcPr>
          <w:p w:rsidR="00000000" w:rsidRDefault="009C062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9C0624">
      <w:pPr>
        <w:spacing w:after="240"/>
        <w:divId w:val="126900564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Fraction of a quantit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7"/>
        <w:gridCol w:w="5490"/>
      </w:tblGrid>
      <w:tr w:rsidR="00000000">
        <w:trPr>
          <w:divId w:val="126900564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0624">
            <w:pPr>
              <w:spacing w:after="240"/>
              <w:divId w:val="110068372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9C0624">
            <w:pPr>
              <w:spacing w:after="240"/>
              <w:divId w:val="150439814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</w:tr>
      <w:tr w:rsidR="00000000">
        <w:trPr>
          <w:divId w:val="126900564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0624">
            <w:pPr>
              <w:spacing w:after="240"/>
              <w:divId w:val="60897501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9C0624">
            <w:pPr>
              <w:spacing w:after="240"/>
              <w:divId w:val="126002174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</w:tr>
      <w:tr w:rsidR="00000000">
        <w:trPr>
          <w:divId w:val="126900564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0624">
            <w:pPr>
              <w:spacing w:after="240"/>
              <w:divId w:val="116635819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4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9C0624">
            <w:pPr>
              <w:spacing w:after="240"/>
              <w:divId w:val="94465591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</w:p>
        </w:tc>
      </w:tr>
      <w:tr w:rsidR="00000000">
        <w:trPr>
          <w:divId w:val="126900564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0624">
            <w:pPr>
              <w:spacing w:after="240"/>
              <w:divId w:val="120856369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0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9C0624">
            <w:pPr>
              <w:spacing w:after="240"/>
              <w:divId w:val="7145472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 4 kg</w:t>
            </w:r>
          </w:p>
        </w:tc>
      </w:tr>
      <w:tr w:rsidR="00000000">
        <w:trPr>
          <w:divId w:val="126900564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C0624">
            <w:pPr>
              <w:spacing w:after="240"/>
              <w:divId w:val="142645969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i) 20 s</w:t>
            </w:r>
          </w:p>
        </w:tc>
        <w:tc>
          <w:tcPr>
            <w:tcW w:w="0" w:type="auto"/>
            <w:vAlign w:val="center"/>
            <w:hideMark/>
          </w:tcPr>
          <w:p w:rsidR="00000000" w:rsidRDefault="009C0624">
            <w:pPr>
              <w:spacing w:after="0"/>
              <w:divId w:val="14130432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6.86 mm</w:t>
            </w:r>
          </w:p>
          <w:p w:rsidR="00000000" w:rsidRDefault="009C0624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9C0624">
      <w:pPr>
        <w:spacing w:after="0" w:line="240" w:lineRule="auto"/>
        <w:divId w:val="1269005648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9C0624"/>
    <w:rsid w:val="00B60680"/>
    <w:rsid w:val="00C62009"/>
    <w:rsid w:val="00C92B09"/>
    <w:rsid w:val="00CA2374"/>
    <w:rsid w:val="00D15F96"/>
    <w:rsid w:val="00D86BDA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0564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6AEB-4A87-4F11-96EE-3CE20883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14:05:00Z</dcterms:created>
  <dcterms:modified xsi:type="dcterms:W3CDTF">2016-07-07T14:05:00Z</dcterms:modified>
</cp:coreProperties>
</file>